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B1B7" w14:textId="77777777" w:rsidR="00C71FE5" w:rsidRDefault="00C71FE5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14:paraId="509C7B1E" w14:textId="77777777"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14:paraId="1E2C0C3C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14:paraId="3DDEC64D" w14:textId="77777777" w:rsidR="00BC0499" w:rsidRDefault="00BC0499" w:rsidP="00BC0499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>
        <w:rPr>
          <w:rFonts w:asciiTheme="minorHAnsi" w:hAnsiTheme="minorHAnsi" w:cstheme="minorHAnsi"/>
          <w:noProof/>
          <w:sz w:val="26"/>
          <w:szCs w:val="26"/>
          <w:lang w:bidi="he-IL"/>
        </w:rPr>
        <w:t>Servizio per il coordinamento dipartimentale</w:t>
      </w:r>
    </w:p>
    <w:p w14:paraId="57A0FAB5" w14:textId="77777777"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14:paraId="55BED675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14:paraId="15362524" w14:textId="77777777"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593B995D" w14:textId="77777777" w:rsidR="00D958DF" w:rsidRP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b/>
          <w:sz w:val="26"/>
          <w:szCs w:val="26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Richiesta 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 per pubbliche manifestazioni</w:t>
      </w:r>
    </w:p>
    <w:p w14:paraId="5E7762F8" w14:textId="77777777" w:rsidR="00A64294" w:rsidRDefault="00A64294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251CAA4C" w14:textId="77777777"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57BDF628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/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D99407D" w14:textId="77777777" w:rsidR="00895BA3" w:rsidRDefault="00895BA3" w:rsidP="00895BA3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 residente in __</w:t>
      </w:r>
      <w:r>
        <w:rPr>
          <w:rFonts w:asciiTheme="minorHAnsi" w:hAnsiTheme="minorHAnsi" w:cstheme="minorHAnsi"/>
          <w:sz w:val="24"/>
          <w:szCs w:val="24"/>
        </w:rPr>
        <w:t>________________________________________ (____), CAP _________________</w:t>
      </w:r>
    </w:p>
    <w:p w14:paraId="6B4BBAB9" w14:textId="77777777" w:rsidR="00895BA3" w:rsidRDefault="00895BA3" w:rsidP="00895BA3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</w:t>
      </w:r>
      <w:r w:rsidRPr="00A6429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A64294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_, n°___________</w:t>
      </w:r>
    </w:p>
    <w:p w14:paraId="534737B4" w14:textId="77777777" w:rsidR="00A64294" w:rsidRP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______</w:t>
      </w:r>
      <w:r w:rsidR="00895BA3">
        <w:rPr>
          <w:rFonts w:asciiTheme="minorHAnsi" w:hAnsiTheme="minorHAnsi" w:cstheme="minorHAnsi"/>
          <w:sz w:val="24"/>
          <w:szCs w:val="24"/>
        </w:rPr>
        <w:t>___</w:t>
      </w:r>
      <w:r w:rsidR="006C40A0">
        <w:rPr>
          <w:rFonts w:asciiTheme="minorHAnsi" w:hAnsiTheme="minorHAnsi" w:cstheme="minorHAnsi"/>
          <w:sz w:val="24"/>
          <w:szCs w:val="24"/>
        </w:rPr>
        <w:t>__,</w:t>
      </w:r>
    </w:p>
    <w:p w14:paraId="6E30CED4" w14:textId="77777777"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  <w:r w:rsidR="00932F6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617B7E12" w14:textId="77777777" w:rsidR="00F2538C" w:rsidRDefault="00F2538C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A05779" w14:textId="77777777" w:rsidR="00A64294" w:rsidRDefault="00E210DC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rilascio </w:t>
      </w:r>
      <w:r w:rsidR="00A64294">
        <w:rPr>
          <w:rFonts w:asciiTheme="minorHAnsi" w:hAnsiTheme="minorHAnsi" w:cstheme="minorHAnsi"/>
          <w:sz w:val="24"/>
          <w:szCs w:val="24"/>
        </w:rPr>
        <w:t xml:space="preserve">della </w:t>
      </w:r>
      <w:r w:rsidR="00A64294" w:rsidRPr="00A64294">
        <w:rPr>
          <w:rFonts w:asciiTheme="minorHAnsi" w:hAnsiTheme="minorHAnsi" w:cstheme="minorHAnsi"/>
          <w:sz w:val="24"/>
          <w:szCs w:val="24"/>
        </w:rPr>
        <w:t>Tessera lasciapassare stampa per pubbliche manifestazioni</w:t>
      </w:r>
      <w:r w:rsidR="00A64294">
        <w:rPr>
          <w:rFonts w:asciiTheme="minorHAnsi" w:hAnsiTheme="minorHAnsi" w:cstheme="minorHAnsi"/>
          <w:sz w:val="24"/>
          <w:szCs w:val="24"/>
        </w:rPr>
        <w:t>,</w:t>
      </w:r>
    </w:p>
    <w:p w14:paraId="77489C1D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qualità di: ______________________</w:t>
      </w:r>
      <w:r w:rsidR="006C40A0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;</w:t>
      </w:r>
    </w:p>
    <w:p w14:paraId="3799F89A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Tess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14:paraId="28E2ED5C" w14:textId="77777777" w:rsidR="006C40A0" w:rsidRDefault="006C40A0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24B8ABDB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14:paraId="5BA5A455" w14:textId="77777777" w:rsidR="0024257F" w:rsidRDefault="002425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7C9E3E6C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14:paraId="5DCDA480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4 fotografie formato tessera, di cui una autenticata</w:t>
      </w:r>
    </w:p>
    <w:p w14:paraId="352CB8AA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la tessera di iscrizione al _________</w:t>
      </w:r>
      <w:r w:rsidR="00780FC9">
        <w:rPr>
          <w:rFonts w:asciiTheme="minorHAnsi" w:hAnsiTheme="minorHAnsi" w:cstheme="minorHAnsi"/>
          <w:b/>
          <w:i/>
          <w:sz w:val="24"/>
          <w:szCs w:val="24"/>
        </w:rPr>
        <w:t>_______</w:t>
      </w:r>
      <w:r w:rsidRPr="00A64294">
        <w:rPr>
          <w:rFonts w:asciiTheme="minorHAnsi" w:hAnsiTheme="minorHAnsi" w:cstheme="minorHAnsi"/>
          <w:b/>
          <w:i/>
          <w:sz w:val="24"/>
          <w:szCs w:val="24"/>
        </w:rPr>
        <w:t>__________ n. __________</w:t>
      </w:r>
    </w:p>
    <w:p w14:paraId="0FB51665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le fatture relative all’ultimo anno di attività</w:t>
      </w:r>
    </w:p>
    <w:p w14:paraId="3128E2DB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urriculum vitae</w:t>
      </w:r>
    </w:p>
    <w:p w14:paraId="0893ADF3" w14:textId="77777777" w:rsidR="00C71FE5" w:rsidRDefault="00C71FE5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484F435" w14:textId="77777777" w:rsidR="00AC223A" w:rsidRPr="000506C5" w:rsidRDefault="00AC223A" w:rsidP="00AC223A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0506C5">
        <w:rPr>
          <w:rFonts w:asciiTheme="minorHAnsi" w:hAnsiTheme="minorHAnsi" w:cstheme="minorHAnsi"/>
          <w:sz w:val="24"/>
          <w:szCs w:val="24"/>
        </w:rPr>
        <w:t>@: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1B99602F" w14:textId="77777777" w:rsidR="00992E0B" w:rsidRDefault="00992E0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660BB720" w14:textId="77777777" w:rsidR="00AC223A" w:rsidRDefault="00AC223A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6A7D2E79" w14:textId="77777777" w:rsidR="00AC223A" w:rsidRDefault="00AC223A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5F6CCEB7" w14:textId="77777777"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 li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14:paraId="6C433EDC" w14:textId="77777777"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9F453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F617" w14:textId="77777777" w:rsidR="009F4531" w:rsidRDefault="009F4531">
      <w:r>
        <w:separator/>
      </w:r>
    </w:p>
  </w:endnote>
  <w:endnote w:type="continuationSeparator" w:id="0">
    <w:p w14:paraId="66663B38" w14:textId="77777777" w:rsidR="009F4531" w:rsidRDefault="009F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C8D9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6501BCD" w14:textId="77777777"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6B16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C81623" w14:textId="77777777"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–  @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1E9" w14:textId="77777777" w:rsidR="000F236B" w:rsidRPr="00811319" w:rsidRDefault="00DE7AEB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 w:rsidRPr="00811319">
      <w:rPr>
        <w:b/>
        <w:i/>
        <w:color w:val="808080" w:themeColor="background1" w:themeShade="80"/>
        <w:sz w:val="16"/>
        <w:szCs w:val="16"/>
      </w:rPr>
      <w:t>DIE – Segreteria Dipartimentale</w:t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="00F2538C" w:rsidRPr="00811319">
      <w:rPr>
        <w:b/>
        <w:i/>
        <w:color w:val="808080" w:themeColor="background1" w:themeShade="80"/>
        <w:sz w:val="16"/>
        <w:szCs w:val="16"/>
      </w:rPr>
      <w:t>R</w:t>
    </w:r>
    <w:r w:rsidR="00A64294" w:rsidRPr="00811319">
      <w:rPr>
        <w:b/>
        <w:i/>
        <w:color w:val="808080" w:themeColor="background1" w:themeShade="80"/>
        <w:sz w:val="16"/>
        <w:szCs w:val="16"/>
      </w:rPr>
      <w:t>ichiesta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4E3C" w14:textId="77777777" w:rsidR="009F4531" w:rsidRDefault="009F4531">
      <w:r>
        <w:separator/>
      </w:r>
    </w:p>
  </w:footnote>
  <w:footnote w:type="continuationSeparator" w:id="0">
    <w:p w14:paraId="1E0F41CA" w14:textId="77777777" w:rsidR="009F4531" w:rsidRDefault="009F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E5AC" w14:textId="77777777"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14:paraId="07D6CE41" w14:textId="77777777"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14:paraId="56B35420" w14:textId="77777777"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63D89"/>
    <w:multiLevelType w:val="hybridMultilevel"/>
    <w:tmpl w:val="F3C6BC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49E6"/>
    <w:multiLevelType w:val="hybridMultilevel"/>
    <w:tmpl w:val="66404104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54062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588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2727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80434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09011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76394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929034">
    <w:abstractNumId w:val="10"/>
  </w:num>
  <w:num w:numId="8" w16cid:durableId="1474715414">
    <w:abstractNumId w:val="4"/>
  </w:num>
  <w:num w:numId="9" w16cid:durableId="1685132219">
    <w:abstractNumId w:val="5"/>
  </w:num>
  <w:num w:numId="10" w16cid:durableId="2054845075">
    <w:abstractNumId w:val="2"/>
  </w:num>
  <w:num w:numId="11" w16cid:durableId="1647540457">
    <w:abstractNumId w:val="1"/>
  </w:num>
  <w:num w:numId="12" w16cid:durableId="1022630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4156">
    <w:abstractNumId w:val="0"/>
  </w:num>
  <w:num w:numId="14" w16cid:durableId="473370267">
    <w:abstractNumId w:val="9"/>
  </w:num>
  <w:num w:numId="15" w16cid:durableId="146753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90E0B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106212"/>
    <w:rsid w:val="00107CDB"/>
    <w:rsid w:val="00113CAF"/>
    <w:rsid w:val="00123291"/>
    <w:rsid w:val="001247C9"/>
    <w:rsid w:val="00131D82"/>
    <w:rsid w:val="001331C5"/>
    <w:rsid w:val="00141953"/>
    <w:rsid w:val="00155823"/>
    <w:rsid w:val="001742F0"/>
    <w:rsid w:val="00182EF6"/>
    <w:rsid w:val="00186E57"/>
    <w:rsid w:val="00191E42"/>
    <w:rsid w:val="00192B6E"/>
    <w:rsid w:val="0019581E"/>
    <w:rsid w:val="001A1987"/>
    <w:rsid w:val="001A1DE4"/>
    <w:rsid w:val="001A4BE7"/>
    <w:rsid w:val="001A7373"/>
    <w:rsid w:val="001B1791"/>
    <w:rsid w:val="001C38F5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21406"/>
    <w:rsid w:val="002266FB"/>
    <w:rsid w:val="002330CD"/>
    <w:rsid w:val="00235293"/>
    <w:rsid w:val="00236905"/>
    <w:rsid w:val="0024084E"/>
    <w:rsid w:val="0024257F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45C7"/>
    <w:rsid w:val="003166B9"/>
    <w:rsid w:val="00321896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A1DF0"/>
    <w:rsid w:val="003B7810"/>
    <w:rsid w:val="003C08CB"/>
    <w:rsid w:val="003D6231"/>
    <w:rsid w:val="003D6A04"/>
    <w:rsid w:val="003F1E31"/>
    <w:rsid w:val="003F42B8"/>
    <w:rsid w:val="003F48ED"/>
    <w:rsid w:val="003F708D"/>
    <w:rsid w:val="00402A10"/>
    <w:rsid w:val="00403391"/>
    <w:rsid w:val="00406AF1"/>
    <w:rsid w:val="00406DED"/>
    <w:rsid w:val="0041774E"/>
    <w:rsid w:val="00420761"/>
    <w:rsid w:val="00422E60"/>
    <w:rsid w:val="00426A29"/>
    <w:rsid w:val="004276DA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7A43"/>
    <w:rsid w:val="00474521"/>
    <w:rsid w:val="00477589"/>
    <w:rsid w:val="00480981"/>
    <w:rsid w:val="00485AE0"/>
    <w:rsid w:val="004B1B06"/>
    <w:rsid w:val="004C1283"/>
    <w:rsid w:val="004C439B"/>
    <w:rsid w:val="004D3501"/>
    <w:rsid w:val="004D4B49"/>
    <w:rsid w:val="004D5B06"/>
    <w:rsid w:val="004D77E9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9F6"/>
    <w:rsid w:val="005E0B4F"/>
    <w:rsid w:val="005F5ADF"/>
    <w:rsid w:val="005F7D14"/>
    <w:rsid w:val="0061052E"/>
    <w:rsid w:val="00616DC8"/>
    <w:rsid w:val="0062321B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0FC9"/>
    <w:rsid w:val="00785952"/>
    <w:rsid w:val="007867C8"/>
    <w:rsid w:val="007A02A9"/>
    <w:rsid w:val="007A6009"/>
    <w:rsid w:val="007D031D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95BA3"/>
    <w:rsid w:val="008A033A"/>
    <w:rsid w:val="008A1550"/>
    <w:rsid w:val="008C5011"/>
    <w:rsid w:val="008D0D5A"/>
    <w:rsid w:val="008D0D96"/>
    <w:rsid w:val="009118D3"/>
    <w:rsid w:val="0091303F"/>
    <w:rsid w:val="00922796"/>
    <w:rsid w:val="009276C4"/>
    <w:rsid w:val="009317D2"/>
    <w:rsid w:val="00932F60"/>
    <w:rsid w:val="00933B06"/>
    <w:rsid w:val="00934402"/>
    <w:rsid w:val="00941E82"/>
    <w:rsid w:val="0094573C"/>
    <w:rsid w:val="009729CF"/>
    <w:rsid w:val="009769D9"/>
    <w:rsid w:val="00982A2B"/>
    <w:rsid w:val="009843D0"/>
    <w:rsid w:val="00987DE4"/>
    <w:rsid w:val="00992E0B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4531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86126"/>
    <w:rsid w:val="00A9723C"/>
    <w:rsid w:val="00AA091A"/>
    <w:rsid w:val="00AA50A6"/>
    <w:rsid w:val="00AC019D"/>
    <w:rsid w:val="00AC078D"/>
    <w:rsid w:val="00AC223A"/>
    <w:rsid w:val="00AC6087"/>
    <w:rsid w:val="00AC6547"/>
    <w:rsid w:val="00AC67A1"/>
    <w:rsid w:val="00AD1D1F"/>
    <w:rsid w:val="00AE3D1B"/>
    <w:rsid w:val="00AE6DC9"/>
    <w:rsid w:val="00B0429B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0499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84C41"/>
    <w:rsid w:val="00C86D5E"/>
    <w:rsid w:val="00C92F81"/>
    <w:rsid w:val="00C94EB9"/>
    <w:rsid w:val="00CA1E5B"/>
    <w:rsid w:val="00CA74BC"/>
    <w:rsid w:val="00CB2963"/>
    <w:rsid w:val="00CB348D"/>
    <w:rsid w:val="00CB6A61"/>
    <w:rsid w:val="00CC62A9"/>
    <w:rsid w:val="00CC793C"/>
    <w:rsid w:val="00CD29F4"/>
    <w:rsid w:val="00CD42DC"/>
    <w:rsid w:val="00CE4585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69D2"/>
    <w:rsid w:val="00E07D8A"/>
    <w:rsid w:val="00E210DC"/>
    <w:rsid w:val="00E22AAF"/>
    <w:rsid w:val="00E27D86"/>
    <w:rsid w:val="00E329CA"/>
    <w:rsid w:val="00E37E9F"/>
    <w:rsid w:val="00E400FC"/>
    <w:rsid w:val="00E428F8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B6CCB"/>
    <w:rsid w:val="00ED2890"/>
    <w:rsid w:val="00ED50F0"/>
    <w:rsid w:val="00EE2539"/>
    <w:rsid w:val="00EE306E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77C2C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54FDF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784-AD7C-42C8-AAF9-B87F3C43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25</cp:revision>
  <cp:lastPrinted>2021-02-11T15:50:00Z</cp:lastPrinted>
  <dcterms:created xsi:type="dcterms:W3CDTF">2021-02-10T18:22:00Z</dcterms:created>
  <dcterms:modified xsi:type="dcterms:W3CDTF">2024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7T09:55:5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4634972-5e8d-469b-b19b-6c8acd9e14c9</vt:lpwstr>
  </property>
  <property fmtid="{D5CDD505-2E9C-101B-9397-08002B2CF9AE}" pid="8" name="MSIP_Label_5097a60d-5525-435b-8989-8eb48ac0c8cd_ContentBits">
    <vt:lpwstr>0</vt:lpwstr>
  </property>
</Properties>
</file>